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0AD30" w14:textId="77777777" w:rsidR="00024311" w:rsidRPr="00202532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0770B7C6" w14:textId="77777777" w:rsidR="00F928B5" w:rsidRPr="00202532" w:rsidRDefault="00F928B5" w:rsidP="002C3DD3">
      <w:pPr>
        <w:pStyle w:val="NormalWeb"/>
        <w:spacing w:before="0" w:beforeAutospacing="0" w:after="0" w:afterAutospacing="0" w:line="276" w:lineRule="auto"/>
      </w:pPr>
    </w:p>
    <w:p w14:paraId="0A46D64A" w14:textId="77777777" w:rsidR="00024311" w:rsidRPr="00D77CFB" w:rsidRDefault="008A4CE1" w:rsidP="008A4CE1">
      <w:pPr>
        <w:pStyle w:val="NormalWeb"/>
        <w:spacing w:before="0" w:beforeAutospacing="0" w:after="0" w:afterAutospacing="0" w:line="276" w:lineRule="auto"/>
        <w:jc w:val="center"/>
        <w:rPr>
          <w:b/>
          <w:u w:val="single"/>
        </w:rPr>
      </w:pPr>
      <w:bookmarkStart w:id="0" w:name="_GoBack"/>
      <w:r w:rsidRPr="00D77CFB">
        <w:rPr>
          <w:b/>
          <w:u w:val="single"/>
        </w:rPr>
        <w:t>Bugetul general al competitiei</w:t>
      </w:r>
    </w:p>
    <w:p w14:paraId="5A978091" w14:textId="77777777" w:rsidR="00501332" w:rsidRPr="00D77CFB" w:rsidRDefault="00501332" w:rsidP="008A4CE1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 w:rsidRPr="00D77CFB">
        <w:rPr>
          <w:b/>
        </w:rPr>
        <w:t>-exclusiv pentru proiectele care vizeaz</w:t>
      </w:r>
      <w:r w:rsidR="00302884" w:rsidRPr="00D77CFB">
        <w:rPr>
          <w:b/>
        </w:rPr>
        <w:t>ă</w:t>
      </w:r>
      <w:r w:rsidRPr="00D77CFB">
        <w:rPr>
          <w:b/>
        </w:rPr>
        <w:t xml:space="preserve"> organizarea de competiții-</w:t>
      </w:r>
    </w:p>
    <w:p w14:paraId="012C108C" w14:textId="77777777" w:rsidR="00501332" w:rsidRPr="00D77CFB" w:rsidRDefault="00501332" w:rsidP="008A4CE1">
      <w:pPr>
        <w:pStyle w:val="NormalWeb"/>
        <w:spacing w:before="0" w:beforeAutospacing="0" w:after="0" w:afterAutospacing="0" w:line="276" w:lineRule="auto"/>
        <w:jc w:val="center"/>
      </w:pPr>
      <w:r w:rsidRPr="00D77CFB">
        <w:t xml:space="preserve">(se </w:t>
      </w:r>
      <w:r w:rsidR="00302884" w:rsidRPr="00D77CFB">
        <w:t>î</w:t>
      </w:r>
      <w:r w:rsidRPr="00D77CFB">
        <w:t>nregistreaz</w:t>
      </w:r>
      <w:r w:rsidR="00302884" w:rsidRPr="00D77CFB">
        <w:t>ă</w:t>
      </w:r>
      <w:r w:rsidRPr="00D77CFB">
        <w:t xml:space="preserve"> la Consiliul Județean Brașov după finalizarea competiției)</w:t>
      </w:r>
    </w:p>
    <w:bookmarkEnd w:id="0"/>
    <w:p w14:paraId="1283847B" w14:textId="77777777" w:rsidR="008A4CE1" w:rsidRDefault="008A4CE1" w:rsidP="008A4CE1">
      <w:pPr>
        <w:pStyle w:val="NormalWeb"/>
        <w:spacing w:before="0" w:beforeAutospacing="0" w:after="0" w:afterAutospacing="0" w:line="276" w:lineRule="auto"/>
        <w:jc w:val="center"/>
        <w:rPr>
          <w:b/>
          <w:u w:val="single"/>
        </w:rPr>
      </w:pPr>
    </w:p>
    <w:p w14:paraId="5A7E304F" w14:textId="77777777" w:rsidR="00A2449C" w:rsidRPr="001F600A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1F600A">
        <w:t xml:space="preserve">1. Date despre </w:t>
      </w:r>
      <w:r w:rsidRPr="001F600A">
        <w:rPr>
          <w:bCs/>
        </w:rPr>
        <w:t>beneficiar</w:t>
      </w:r>
      <w:r w:rsidRPr="001F600A">
        <w:t>:    </w:t>
      </w:r>
    </w:p>
    <w:p w14:paraId="361032EF" w14:textId="77777777" w:rsidR="00A2449C" w:rsidRPr="00202532" w:rsidRDefault="00A2449C" w:rsidP="00EB64E9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202532">
        <w:t>Cont bancar nr. ......</w:t>
      </w:r>
      <w:r w:rsidR="005C3F68" w:rsidRPr="00202532">
        <w:t>.....................</w:t>
      </w:r>
      <w:r w:rsidRPr="00202532">
        <w:t>....., deschis la Banca ....</w:t>
      </w:r>
      <w:r w:rsidR="005C3F68" w:rsidRPr="00202532">
        <w:t>.......................</w:t>
      </w:r>
    </w:p>
    <w:p w14:paraId="267ED018" w14:textId="77777777" w:rsidR="00024311" w:rsidRPr="00202532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202532">
        <w:t>Beneficiar:____________________________________</w:t>
      </w:r>
    </w:p>
    <w:p w14:paraId="6A01F751" w14:textId="77777777" w:rsidR="00623123" w:rsidRPr="00202532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202532">
        <w:t>Denumirea proiectului _______________________________</w:t>
      </w:r>
    </w:p>
    <w:p w14:paraId="6879CD05" w14:textId="77777777" w:rsidR="00623123" w:rsidRPr="00202532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202532">
        <w:t>Contract nr. __________ din _____________________</w:t>
      </w:r>
    </w:p>
    <w:p w14:paraId="23BB168E" w14:textId="77777777" w:rsidR="009F482C" w:rsidRPr="00202532" w:rsidRDefault="009F482C" w:rsidP="002C3DD3">
      <w:pPr>
        <w:pStyle w:val="NormalWeb"/>
        <w:spacing w:before="0" w:beforeAutospacing="0" w:after="0" w:afterAutospacing="0" w:line="276" w:lineRule="auto"/>
        <w:jc w:val="both"/>
      </w:pPr>
    </w:p>
    <w:p w14:paraId="5B5D01FA" w14:textId="77777777" w:rsidR="006E04A7" w:rsidRDefault="006E04A7" w:rsidP="00FC67A0">
      <w:pPr>
        <w:pStyle w:val="NormalWeb"/>
        <w:spacing w:before="0" w:beforeAutospacing="0" w:after="0" w:afterAutospacing="0" w:line="276" w:lineRule="auto"/>
        <w:jc w:val="both"/>
      </w:pPr>
    </w:p>
    <w:p w14:paraId="1A21BD19" w14:textId="77777777" w:rsidR="00332AFB" w:rsidRDefault="006E04A7" w:rsidP="00FC67A0">
      <w:pPr>
        <w:pStyle w:val="NormalWeb"/>
        <w:spacing w:before="0" w:beforeAutospacing="0" w:after="0" w:afterAutospacing="0" w:line="276" w:lineRule="auto"/>
        <w:jc w:val="both"/>
      </w:pPr>
      <w:r>
        <w:t xml:space="preserve">2. </w:t>
      </w:r>
      <w:r w:rsidR="00FC67A0">
        <w:t xml:space="preserve">Bugetul general al competiției se prezintă </w:t>
      </w:r>
      <w:r w:rsidR="00EE51C1" w:rsidRPr="00202532">
        <w:t>după cum urmează</w:t>
      </w:r>
      <w:r w:rsidR="00332AFB" w:rsidRPr="00202532">
        <w:t>:</w:t>
      </w:r>
    </w:p>
    <w:p w14:paraId="1B60236E" w14:textId="77777777" w:rsidR="00FC67A0" w:rsidRPr="00202532" w:rsidRDefault="00FC67A0" w:rsidP="00FC67A0">
      <w:pPr>
        <w:pStyle w:val="NormalWeb"/>
        <w:spacing w:before="0" w:beforeAutospacing="0" w:after="0" w:afterAutospacing="0" w:line="276" w:lineRule="auto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9"/>
        <w:gridCol w:w="6202"/>
        <w:gridCol w:w="2551"/>
      </w:tblGrid>
      <w:tr w:rsidR="00D40A1C" w:rsidRPr="006E04A7" w14:paraId="7E39AD2F" w14:textId="77777777" w:rsidTr="00D40A1C">
        <w:tc>
          <w:tcPr>
            <w:tcW w:w="569" w:type="dxa"/>
          </w:tcPr>
          <w:p w14:paraId="523BE10B" w14:textId="77777777" w:rsidR="00D40A1C" w:rsidRPr="006E04A7" w:rsidRDefault="00D40A1C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6E04A7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6202" w:type="dxa"/>
          </w:tcPr>
          <w:p w14:paraId="5E3531AB" w14:textId="77777777" w:rsidR="00D40A1C" w:rsidRPr="00D40A1C" w:rsidRDefault="00D40A1C" w:rsidP="00D40A1C">
            <w:pPr>
              <w:spacing w:line="276" w:lineRule="auto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Capitol Bugetar</w:t>
            </w:r>
          </w:p>
        </w:tc>
        <w:tc>
          <w:tcPr>
            <w:tcW w:w="2551" w:type="dxa"/>
          </w:tcPr>
          <w:p w14:paraId="39BF62AF" w14:textId="77777777" w:rsidR="00D40A1C" w:rsidRPr="006E04A7" w:rsidRDefault="00D40A1C" w:rsidP="00FC67A0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6E04A7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 (lei)</w:t>
            </w:r>
          </w:p>
        </w:tc>
      </w:tr>
      <w:tr w:rsidR="00D40A1C" w:rsidRPr="006E04A7" w14:paraId="2F67B981" w14:textId="77777777" w:rsidTr="004D5D70">
        <w:tc>
          <w:tcPr>
            <w:tcW w:w="9322" w:type="dxa"/>
            <w:gridSpan w:val="3"/>
          </w:tcPr>
          <w:p w14:paraId="05B5ED92" w14:textId="77777777" w:rsidR="00D40A1C" w:rsidRPr="006E04A7" w:rsidRDefault="00D40A1C" w:rsidP="00D40A1C">
            <w:pPr>
              <w:spacing w:line="276" w:lineRule="auto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D40A1C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I. Venituri</w:t>
            </w:r>
          </w:p>
        </w:tc>
      </w:tr>
      <w:tr w:rsidR="00FC67A0" w:rsidRPr="006E04A7" w14:paraId="01CFAE82" w14:textId="77777777" w:rsidTr="00D40A1C">
        <w:tc>
          <w:tcPr>
            <w:tcW w:w="569" w:type="dxa"/>
          </w:tcPr>
          <w:p w14:paraId="39445DEF" w14:textId="77777777" w:rsidR="00FC67A0" w:rsidRPr="006E04A7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6E04A7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</w:tcPr>
          <w:p w14:paraId="0ED46C06" w14:textId="77777777" w:rsidR="00FC67A0" w:rsidRPr="006E04A7" w:rsidRDefault="00F10A3F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V</w:t>
            </w:r>
            <w:r w:rsidRPr="006E04A7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aloarea finanţării din bugetul Judeţului Braşov, în conformitate cu </w:t>
            </w: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plățile efectuate</w:t>
            </w:r>
            <w:r w:rsidR="00D40A1C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decont efectiv)</w:t>
            </w:r>
          </w:p>
        </w:tc>
        <w:tc>
          <w:tcPr>
            <w:tcW w:w="2551" w:type="dxa"/>
          </w:tcPr>
          <w:p w14:paraId="0640DFA0" w14:textId="77777777" w:rsidR="00FC67A0" w:rsidRPr="006E04A7" w:rsidRDefault="00FC67A0" w:rsidP="00FC67A0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0" w:rsidRPr="006E04A7" w14:paraId="450C5C64" w14:textId="77777777" w:rsidTr="00D40A1C">
        <w:tc>
          <w:tcPr>
            <w:tcW w:w="569" w:type="dxa"/>
          </w:tcPr>
          <w:p w14:paraId="1766593E" w14:textId="77777777" w:rsidR="00FC67A0" w:rsidRPr="006E04A7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6E04A7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02" w:type="dxa"/>
          </w:tcPr>
          <w:p w14:paraId="4C7A52DA" w14:textId="77777777" w:rsidR="00FC67A0" w:rsidRPr="006E04A7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6E04A7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2551" w:type="dxa"/>
          </w:tcPr>
          <w:p w14:paraId="0BC94FF0" w14:textId="77777777" w:rsidR="00FC67A0" w:rsidRPr="006E04A7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0" w:rsidRPr="00202532" w14:paraId="02ADDF38" w14:textId="77777777" w:rsidTr="00D40A1C">
        <w:tc>
          <w:tcPr>
            <w:tcW w:w="569" w:type="dxa"/>
          </w:tcPr>
          <w:p w14:paraId="064136A2" w14:textId="77777777" w:rsidR="00FC67A0" w:rsidRPr="00202532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202" w:type="dxa"/>
          </w:tcPr>
          <w:p w14:paraId="0ED99136" w14:textId="77777777" w:rsidR="00FC67A0" w:rsidRPr="00FC67A0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FC67A0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Total venituri</w:t>
            </w:r>
          </w:p>
        </w:tc>
        <w:tc>
          <w:tcPr>
            <w:tcW w:w="2551" w:type="dxa"/>
          </w:tcPr>
          <w:p w14:paraId="4BA48C79" w14:textId="77777777" w:rsidR="00FC67A0" w:rsidRPr="00202532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1C" w:rsidRPr="006E04A7" w14:paraId="6B138B39" w14:textId="77777777" w:rsidTr="00EF4D2F">
        <w:tc>
          <w:tcPr>
            <w:tcW w:w="9322" w:type="dxa"/>
            <w:gridSpan w:val="3"/>
          </w:tcPr>
          <w:p w14:paraId="635911FA" w14:textId="77777777" w:rsidR="00D40A1C" w:rsidRPr="006E04A7" w:rsidRDefault="00D40A1C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D40A1C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Cheltuieli</w:t>
            </w:r>
          </w:p>
        </w:tc>
      </w:tr>
      <w:tr w:rsidR="00FC67A0" w:rsidRPr="00202532" w14:paraId="45362C7D" w14:textId="77777777" w:rsidTr="00D40A1C">
        <w:tc>
          <w:tcPr>
            <w:tcW w:w="569" w:type="dxa"/>
          </w:tcPr>
          <w:p w14:paraId="67D0EDA9" w14:textId="77777777" w:rsidR="00FC67A0" w:rsidRPr="00202532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553A5239" w14:textId="77777777" w:rsidR="00FC67A0" w:rsidRDefault="006E04A7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2551" w:type="dxa"/>
          </w:tcPr>
          <w:p w14:paraId="397128C7" w14:textId="77777777" w:rsidR="00FC67A0" w:rsidRPr="00202532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0" w:rsidRPr="00202532" w14:paraId="11B8BCD2" w14:textId="77777777" w:rsidTr="00D40A1C">
        <w:tc>
          <w:tcPr>
            <w:tcW w:w="569" w:type="dxa"/>
          </w:tcPr>
          <w:p w14:paraId="4A559B37" w14:textId="77777777" w:rsidR="00FC67A0" w:rsidRPr="00202532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513064B9" w14:textId="77777777" w:rsidR="00FC67A0" w:rsidRDefault="006E04A7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2551" w:type="dxa"/>
          </w:tcPr>
          <w:p w14:paraId="4894DB95" w14:textId="77777777" w:rsidR="00FC67A0" w:rsidRPr="00202532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0" w:rsidRPr="00202532" w14:paraId="39EF8E4D" w14:textId="77777777" w:rsidTr="00D40A1C">
        <w:tc>
          <w:tcPr>
            <w:tcW w:w="569" w:type="dxa"/>
          </w:tcPr>
          <w:p w14:paraId="77308805" w14:textId="77777777" w:rsidR="00FC67A0" w:rsidRPr="00202532" w:rsidRDefault="00FC67A0" w:rsidP="00FC67A0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1BDF2FD0" w14:textId="77777777" w:rsidR="00FC67A0" w:rsidRPr="00FC67A0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FC67A0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Total cheltuieli</w:t>
            </w:r>
          </w:p>
        </w:tc>
        <w:tc>
          <w:tcPr>
            <w:tcW w:w="2551" w:type="dxa"/>
          </w:tcPr>
          <w:p w14:paraId="5C3A0C1D" w14:textId="77777777" w:rsidR="00FC67A0" w:rsidRPr="00202532" w:rsidRDefault="00FC67A0" w:rsidP="00FC67A0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2EAAD" w14:textId="77777777" w:rsidR="00FC67A0" w:rsidRDefault="00FC67A0" w:rsidP="007035E3">
      <w:pPr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5A61CC5B" w14:textId="77777777" w:rsidR="00332AFB" w:rsidRPr="007E75CE" w:rsidRDefault="006E04A7" w:rsidP="00E72CA2">
      <w:pPr>
        <w:pStyle w:val="ListParagraph"/>
        <w:numPr>
          <w:ilvl w:val="0"/>
          <w:numId w:val="9"/>
        </w:numPr>
        <w:tabs>
          <w:tab w:val="center" w:pos="686"/>
        </w:tabs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7E75CE">
        <w:rPr>
          <w:rStyle w:val="tpa1"/>
          <w:rFonts w:ascii="Times New Roman" w:hAnsi="Times New Roman" w:cs="Times New Roman"/>
          <w:sz w:val="24"/>
          <w:szCs w:val="24"/>
        </w:rPr>
        <w:t>Veniturilor aferente competițitiei pot proveni din</w:t>
      </w:r>
      <w:r w:rsidR="007E75CE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>bilete, contracte publicitate, drepturi TV etc., v</w:t>
      </w:r>
      <w:r w:rsidR="00DA2AD3" w:rsidRPr="007E75CE">
        <w:rPr>
          <w:rStyle w:val="tpa1"/>
          <w:rFonts w:ascii="Times New Roman" w:hAnsi="Times New Roman" w:cs="Times New Roman"/>
          <w:sz w:val="24"/>
          <w:szCs w:val="24"/>
        </w:rPr>
        <w:t>â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>nz</w:t>
      </w:r>
      <w:r w:rsidR="00DA2AD3" w:rsidRPr="007E75CE">
        <w:rPr>
          <w:rStyle w:val="tpa1"/>
          <w:rFonts w:ascii="Times New Roman" w:hAnsi="Times New Roman" w:cs="Times New Roman"/>
          <w:sz w:val="24"/>
          <w:szCs w:val="24"/>
        </w:rPr>
        <w:t>ă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>ri de produse/ obiecte promo</w:t>
      </w:r>
      <w:r w:rsidR="00DA2AD3" w:rsidRPr="007E75CE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 xml:space="preserve">ionale, taxe </w:t>
      </w:r>
      <w:r w:rsidR="00DA2AD3" w:rsidRPr="007E75CE">
        <w:rPr>
          <w:rStyle w:val="tpa1"/>
          <w:rFonts w:ascii="Times New Roman" w:hAnsi="Times New Roman" w:cs="Times New Roman"/>
          <w:sz w:val="24"/>
          <w:szCs w:val="24"/>
        </w:rPr>
        <w:t>î</w:t>
      </w:r>
      <w:r w:rsidR="00DB5965" w:rsidRPr="007E75CE">
        <w:rPr>
          <w:rStyle w:val="tpa1"/>
          <w:rFonts w:ascii="Times New Roman" w:hAnsi="Times New Roman" w:cs="Times New Roman"/>
          <w:sz w:val="24"/>
          <w:szCs w:val="24"/>
        </w:rPr>
        <w:t>nchirieri/ participare, diverse/altele</w:t>
      </w:r>
      <w:r w:rsidR="007E75CE">
        <w:rPr>
          <w:rStyle w:val="tpa1"/>
          <w:rFonts w:ascii="Times New Roman" w:hAnsi="Times New Roman" w:cs="Times New Roman"/>
          <w:sz w:val="24"/>
          <w:szCs w:val="24"/>
        </w:rPr>
        <w:t>.</w:t>
      </w:r>
    </w:p>
    <w:p w14:paraId="74E9B345" w14:textId="77777777" w:rsidR="006E04A7" w:rsidRPr="00F10A3F" w:rsidRDefault="00F10A3F" w:rsidP="007E75CE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426" w:firstLine="0"/>
        <w:jc w:val="both"/>
      </w:pPr>
      <w:r w:rsidRPr="00F10A3F">
        <w:t>Chelt</w:t>
      </w:r>
      <w:r>
        <w:t>uielile</w:t>
      </w:r>
      <w:r w:rsidRPr="00F10A3F">
        <w:t xml:space="preserve"> se vor deta</w:t>
      </w:r>
      <w:r>
        <w:t>lia</w:t>
      </w:r>
      <w:r w:rsidRPr="00F10A3F">
        <w:t xml:space="preserve"> </w:t>
      </w:r>
      <w:r>
        <w:t>î</w:t>
      </w:r>
      <w:r w:rsidRPr="00F10A3F">
        <w:t>n f</w:t>
      </w:r>
      <w:r>
        <w:t>uncție</w:t>
      </w:r>
      <w:r w:rsidRPr="00F10A3F">
        <w:t xml:space="preserve"> de nat</w:t>
      </w:r>
      <w:r>
        <w:t>ura</w:t>
      </w:r>
      <w:r w:rsidRPr="00F10A3F">
        <w:t xml:space="preserve"> lor.</w:t>
      </w:r>
    </w:p>
    <w:p w14:paraId="448F53B4" w14:textId="77777777" w:rsidR="006F2E8B" w:rsidRDefault="006F2E8B" w:rsidP="006F2E8B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  <w:spacing w:val="-2"/>
        </w:rPr>
      </w:pPr>
    </w:p>
    <w:p w14:paraId="498B011F" w14:textId="77777777" w:rsidR="0087395E" w:rsidRDefault="0087395E" w:rsidP="006F2E8B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  <w:spacing w:val="-2"/>
        </w:rPr>
      </w:pPr>
    </w:p>
    <w:p w14:paraId="74B6EF34" w14:textId="77777777" w:rsidR="006F2E8B" w:rsidRDefault="006F2E8B" w:rsidP="0087395E">
      <w:pPr>
        <w:pStyle w:val="NormalWeb"/>
        <w:spacing w:before="0" w:beforeAutospacing="0" w:after="0" w:afterAutospacing="0" w:line="276" w:lineRule="auto"/>
        <w:ind w:firstLine="708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Declar pe propria răspundere, cunoscând prevederile art. 326 din Codul penal cu privire la falsul în declaraţii, că în urma finalizării competiției </w:t>
      </w:r>
      <w:r w:rsidRPr="00EF78AE">
        <w:rPr>
          <w:b/>
          <w:color w:val="000000"/>
          <w:spacing w:val="-2"/>
          <w:u w:val="single"/>
        </w:rPr>
        <w:t>nu a fost generat</w:t>
      </w:r>
      <w:r w:rsidR="00691975" w:rsidRPr="00EF78AE">
        <w:rPr>
          <w:b/>
          <w:color w:val="000000"/>
          <w:spacing w:val="-2"/>
          <w:u w:val="single"/>
        </w:rPr>
        <w:t>/ a fost generat</w:t>
      </w:r>
      <w:r w:rsidRPr="00EF78AE">
        <w:rPr>
          <w:b/>
          <w:color w:val="000000"/>
          <w:spacing w:val="-2"/>
          <w:u w:val="single"/>
        </w:rPr>
        <w:t xml:space="preserve"> un profit </w:t>
      </w:r>
      <w:r w:rsidR="00552AA5">
        <w:rPr>
          <w:b/>
          <w:color w:val="000000"/>
          <w:spacing w:val="-2"/>
          <w:u w:val="single"/>
        </w:rPr>
        <w:t>î</w:t>
      </w:r>
      <w:r w:rsidR="00691975" w:rsidRPr="00552AA5">
        <w:rPr>
          <w:b/>
          <w:color w:val="000000"/>
          <w:spacing w:val="-2"/>
          <w:u w:val="single"/>
        </w:rPr>
        <w:t>n sum</w:t>
      </w:r>
      <w:r w:rsidR="00552AA5">
        <w:rPr>
          <w:b/>
          <w:color w:val="000000"/>
          <w:spacing w:val="-2"/>
          <w:u w:val="single"/>
        </w:rPr>
        <w:t>ă</w:t>
      </w:r>
      <w:r w:rsidR="00691975" w:rsidRPr="00EF78AE">
        <w:rPr>
          <w:b/>
          <w:color w:val="000000"/>
          <w:spacing w:val="-2"/>
          <w:u w:val="single"/>
        </w:rPr>
        <w:t xml:space="preserve"> totală de …………………….. lei</w:t>
      </w:r>
      <w:r w:rsidR="00691975" w:rsidRPr="00EF78AE">
        <w:rPr>
          <w:b/>
          <w:color w:val="000000"/>
          <w:spacing w:val="-2"/>
        </w:rPr>
        <w:t xml:space="preserve"> </w:t>
      </w:r>
      <w:r w:rsidRPr="00EF78AE">
        <w:rPr>
          <w:b/>
          <w:color w:val="000000"/>
          <w:spacing w:val="-2"/>
        </w:rPr>
        <w:t>și</w:t>
      </w:r>
      <w:r>
        <w:rPr>
          <w:b/>
          <w:color w:val="000000"/>
          <w:spacing w:val="-2"/>
        </w:rPr>
        <w:t xml:space="preserve"> că datele incluse în prezentul </w:t>
      </w:r>
      <w:r w:rsidRPr="006F2E8B">
        <w:rPr>
          <w:b/>
          <w:color w:val="000000"/>
          <w:spacing w:val="-2"/>
        </w:rPr>
        <w:t>raport</w:t>
      </w:r>
      <w:r>
        <w:rPr>
          <w:b/>
          <w:i/>
          <w:color w:val="000000"/>
          <w:spacing w:val="-2"/>
        </w:rPr>
        <w:t xml:space="preserve"> </w:t>
      </w:r>
      <w:r>
        <w:rPr>
          <w:b/>
          <w:color w:val="000000"/>
          <w:spacing w:val="-2"/>
        </w:rPr>
        <w:t>sunt conforme și reale.</w:t>
      </w:r>
    </w:p>
    <w:p w14:paraId="2903A224" w14:textId="77777777" w:rsidR="00F03409" w:rsidRPr="00202532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0B70097C" w14:textId="77777777" w:rsidR="00024311" w:rsidRPr="00202532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>Solicitant ........................................................</w:t>
      </w:r>
    </w:p>
    <w:p w14:paraId="64289BAF" w14:textId="77777777" w:rsidR="00024311" w:rsidRPr="00202532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Pr="0020253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04E966EA" w14:textId="77777777" w:rsidR="00024311" w:rsidRPr="00202532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>Semnătura şi ştampila .....................................................</w:t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ab/>
      </w:r>
      <w:r w:rsidRPr="00202532">
        <w:rPr>
          <w:rStyle w:val="tpa1"/>
          <w:rFonts w:ascii="Times New Roman" w:hAnsi="Times New Roman" w:cs="Times New Roman"/>
          <w:sz w:val="24"/>
          <w:szCs w:val="24"/>
        </w:rPr>
        <w:tab/>
      </w:r>
    </w:p>
    <w:p w14:paraId="091DC66C" w14:textId="77777777" w:rsidR="00024311" w:rsidRPr="00202532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>Data întocmirii ..............................</w:t>
      </w:r>
    </w:p>
    <w:p w14:paraId="5651E58A" w14:textId="77777777" w:rsidR="00121225" w:rsidRPr="009C5958" w:rsidRDefault="009C5958" w:rsidP="009C5958">
      <w:pPr>
        <w:tabs>
          <w:tab w:val="left" w:pos="1690"/>
        </w:tabs>
      </w:pPr>
      <w:r>
        <w:tab/>
      </w:r>
    </w:p>
    <w:sectPr w:rsidR="00121225" w:rsidRPr="009C5958" w:rsidSect="0002431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F59B5" w14:textId="77777777" w:rsidR="002C2928" w:rsidRDefault="002C2928" w:rsidP="002C2928">
      <w:pPr>
        <w:spacing w:after="0" w:line="240" w:lineRule="auto"/>
      </w:pPr>
      <w:r>
        <w:separator/>
      </w:r>
    </w:p>
  </w:endnote>
  <w:endnote w:type="continuationSeparator" w:id="0">
    <w:p w14:paraId="69E7EDDB" w14:textId="77777777" w:rsidR="002C2928" w:rsidRDefault="002C292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7A96" w14:textId="77777777" w:rsidR="002C2928" w:rsidRDefault="002C2928">
    <w:pPr>
      <w:pStyle w:val="Footer"/>
      <w:jc w:val="center"/>
    </w:pPr>
  </w:p>
  <w:p w14:paraId="0B4AC248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07D7E" w14:textId="77777777" w:rsidR="002C2928" w:rsidRDefault="002C2928" w:rsidP="002C2928">
      <w:pPr>
        <w:spacing w:after="0" w:line="240" w:lineRule="auto"/>
      </w:pPr>
      <w:r>
        <w:separator/>
      </w:r>
    </w:p>
  </w:footnote>
  <w:footnote w:type="continuationSeparator" w:id="0">
    <w:p w14:paraId="32143EF6" w14:textId="77777777" w:rsidR="002C2928" w:rsidRDefault="002C2928" w:rsidP="002C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0630" w14:textId="77777777" w:rsidR="002C2928" w:rsidRPr="00202532" w:rsidRDefault="002C2928" w:rsidP="002C2928">
    <w:pPr>
      <w:pStyle w:val="Header"/>
      <w:jc w:val="right"/>
      <w:rPr>
        <w:rFonts w:ascii="Times New Roman" w:hAnsi="Times New Roman" w:cs="Times New Roman"/>
        <w:sz w:val="24"/>
        <w:szCs w:val="24"/>
        <w:u w:val="single"/>
      </w:rPr>
    </w:pPr>
    <w:r w:rsidRPr="00202532">
      <w:rPr>
        <w:rFonts w:ascii="Times New Roman" w:hAnsi="Times New Roman" w:cs="Times New Roman"/>
        <w:b/>
        <w:sz w:val="24"/>
        <w:szCs w:val="24"/>
        <w:u w:val="single"/>
      </w:rPr>
      <w:t xml:space="preserve">Anexa </w:t>
    </w:r>
    <w:r w:rsidR="009449C7">
      <w:rPr>
        <w:rFonts w:ascii="Times New Roman" w:hAnsi="Times New Roman" w:cs="Times New Roman"/>
        <w:b/>
        <w:sz w:val="24"/>
        <w:szCs w:val="24"/>
        <w:u w:val="single"/>
      </w:rPr>
      <w:t>7</w:t>
    </w:r>
    <w:r w:rsidRPr="00202532">
      <w:rPr>
        <w:rFonts w:ascii="Times New Roman" w:hAnsi="Times New Roman" w:cs="Times New Roman"/>
        <w:sz w:val="24"/>
        <w:szCs w:val="24"/>
        <w:u w:val="single"/>
      </w:rPr>
      <w:t xml:space="preserve"> – </w:t>
    </w:r>
    <w:r w:rsidR="008A4CE1">
      <w:rPr>
        <w:rFonts w:ascii="Times New Roman" w:hAnsi="Times New Roman" w:cs="Times New Roman"/>
        <w:sz w:val="24"/>
        <w:szCs w:val="24"/>
        <w:u w:val="single"/>
      </w:rPr>
      <w:t>Bugetul general al competiti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0130"/>
    <w:multiLevelType w:val="hybridMultilevel"/>
    <w:tmpl w:val="A382304C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1CC7"/>
    <w:multiLevelType w:val="hybridMultilevel"/>
    <w:tmpl w:val="2DBE44EE"/>
    <w:lvl w:ilvl="0" w:tplc="84F41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60A6"/>
    <w:rsid w:val="000D07BB"/>
    <w:rsid w:val="00105513"/>
    <w:rsid w:val="00121225"/>
    <w:rsid w:val="00132E71"/>
    <w:rsid w:val="001360EB"/>
    <w:rsid w:val="00142C4D"/>
    <w:rsid w:val="001617FC"/>
    <w:rsid w:val="00173B7A"/>
    <w:rsid w:val="00182AD2"/>
    <w:rsid w:val="001B53A0"/>
    <w:rsid w:val="001C5BAB"/>
    <w:rsid w:val="001E37F5"/>
    <w:rsid w:val="001E7349"/>
    <w:rsid w:val="001F600A"/>
    <w:rsid w:val="00202532"/>
    <w:rsid w:val="00210FAF"/>
    <w:rsid w:val="002245DC"/>
    <w:rsid w:val="00264017"/>
    <w:rsid w:val="00264E14"/>
    <w:rsid w:val="00265A6E"/>
    <w:rsid w:val="0029655B"/>
    <w:rsid w:val="002C2928"/>
    <w:rsid w:val="002C3DD3"/>
    <w:rsid w:val="002D393C"/>
    <w:rsid w:val="002E2D08"/>
    <w:rsid w:val="00302884"/>
    <w:rsid w:val="00310B02"/>
    <w:rsid w:val="00324ED0"/>
    <w:rsid w:val="00332AFB"/>
    <w:rsid w:val="00333C7C"/>
    <w:rsid w:val="00352A8E"/>
    <w:rsid w:val="00381016"/>
    <w:rsid w:val="00384FEF"/>
    <w:rsid w:val="003F1F98"/>
    <w:rsid w:val="003F2EA6"/>
    <w:rsid w:val="004037B7"/>
    <w:rsid w:val="004649F1"/>
    <w:rsid w:val="0049766C"/>
    <w:rsid w:val="004B35CC"/>
    <w:rsid w:val="004E523F"/>
    <w:rsid w:val="00501332"/>
    <w:rsid w:val="005375A1"/>
    <w:rsid w:val="00552AA5"/>
    <w:rsid w:val="005C3F68"/>
    <w:rsid w:val="005E4671"/>
    <w:rsid w:val="006105ED"/>
    <w:rsid w:val="00612536"/>
    <w:rsid w:val="006127F5"/>
    <w:rsid w:val="00623123"/>
    <w:rsid w:val="0063675A"/>
    <w:rsid w:val="006539A7"/>
    <w:rsid w:val="00657361"/>
    <w:rsid w:val="00680BA1"/>
    <w:rsid w:val="00684617"/>
    <w:rsid w:val="006900F4"/>
    <w:rsid w:val="00691975"/>
    <w:rsid w:val="006933D3"/>
    <w:rsid w:val="00697D71"/>
    <w:rsid w:val="006A2254"/>
    <w:rsid w:val="006B5CBA"/>
    <w:rsid w:val="006E04A7"/>
    <w:rsid w:val="006F2E8B"/>
    <w:rsid w:val="007035E3"/>
    <w:rsid w:val="00721B3E"/>
    <w:rsid w:val="007E75CE"/>
    <w:rsid w:val="007F0853"/>
    <w:rsid w:val="007F5462"/>
    <w:rsid w:val="008406F2"/>
    <w:rsid w:val="00850FFD"/>
    <w:rsid w:val="0087395E"/>
    <w:rsid w:val="008A492A"/>
    <w:rsid w:val="008A4CE1"/>
    <w:rsid w:val="008A5C8A"/>
    <w:rsid w:val="008F6AAF"/>
    <w:rsid w:val="00922A7C"/>
    <w:rsid w:val="009449C7"/>
    <w:rsid w:val="00946520"/>
    <w:rsid w:val="00956650"/>
    <w:rsid w:val="00965398"/>
    <w:rsid w:val="009B2C2E"/>
    <w:rsid w:val="009C5958"/>
    <w:rsid w:val="009E217B"/>
    <w:rsid w:val="009F482C"/>
    <w:rsid w:val="00A07E7B"/>
    <w:rsid w:val="00A112FA"/>
    <w:rsid w:val="00A2449C"/>
    <w:rsid w:val="00A33A72"/>
    <w:rsid w:val="00A4157A"/>
    <w:rsid w:val="00A46AAA"/>
    <w:rsid w:val="00A52091"/>
    <w:rsid w:val="00A52B37"/>
    <w:rsid w:val="00A642C6"/>
    <w:rsid w:val="00B04902"/>
    <w:rsid w:val="00B24EE6"/>
    <w:rsid w:val="00B42D01"/>
    <w:rsid w:val="00B44045"/>
    <w:rsid w:val="00B63FC8"/>
    <w:rsid w:val="00B66A01"/>
    <w:rsid w:val="00B85693"/>
    <w:rsid w:val="00B979F1"/>
    <w:rsid w:val="00BC797B"/>
    <w:rsid w:val="00C35B0F"/>
    <w:rsid w:val="00CC7740"/>
    <w:rsid w:val="00CE7F6D"/>
    <w:rsid w:val="00D313EC"/>
    <w:rsid w:val="00D36542"/>
    <w:rsid w:val="00D40A1C"/>
    <w:rsid w:val="00D77CFB"/>
    <w:rsid w:val="00D920A9"/>
    <w:rsid w:val="00DA2AD3"/>
    <w:rsid w:val="00DB3317"/>
    <w:rsid w:val="00DB5965"/>
    <w:rsid w:val="00E075A1"/>
    <w:rsid w:val="00E701E9"/>
    <w:rsid w:val="00E71241"/>
    <w:rsid w:val="00EB64E9"/>
    <w:rsid w:val="00EB7AF7"/>
    <w:rsid w:val="00EC7477"/>
    <w:rsid w:val="00EE51C1"/>
    <w:rsid w:val="00EE66A2"/>
    <w:rsid w:val="00EF78AE"/>
    <w:rsid w:val="00F03409"/>
    <w:rsid w:val="00F10A3F"/>
    <w:rsid w:val="00F368D3"/>
    <w:rsid w:val="00F53EAC"/>
    <w:rsid w:val="00F921F7"/>
    <w:rsid w:val="00F924F2"/>
    <w:rsid w:val="00F928B5"/>
    <w:rsid w:val="00F93BA9"/>
    <w:rsid w:val="00FB62C7"/>
    <w:rsid w:val="00FC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19BA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5997-DC06-477F-870C-A30461AC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driana Birsasteanu</cp:lastModifiedBy>
  <cp:revision>114</cp:revision>
  <cp:lastPrinted>2019-04-20T10:25:00Z</cp:lastPrinted>
  <dcterms:created xsi:type="dcterms:W3CDTF">2015-02-02T14:12:00Z</dcterms:created>
  <dcterms:modified xsi:type="dcterms:W3CDTF">2019-04-20T10:27:00Z</dcterms:modified>
</cp:coreProperties>
</file>